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83" w:rsidRPr="00DF0B8F" w:rsidRDefault="00706483" w:rsidP="00706483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val="lt-LT"/>
        </w:rPr>
      </w:pPr>
      <w:r w:rsidRPr="000B0B63">
        <w:rPr>
          <w:rFonts w:eastAsia="Times New Roman" w:cs="Times New Roman"/>
          <w:sz w:val="40"/>
          <w:szCs w:val="40"/>
          <w:lang w:val="lt-LT"/>
        </w:rPr>
        <w:t xml:space="preserve">Drugeliai </w:t>
      </w:r>
      <w:r w:rsidRPr="00DF0B8F">
        <w:rPr>
          <w:rFonts w:eastAsia="Times New Roman" w:cs="Times New Roman"/>
          <w:sz w:val="40"/>
          <w:szCs w:val="40"/>
          <w:lang w:val="lt-LT"/>
        </w:rPr>
        <w:t>“Atžalyne”</w:t>
      </w:r>
    </w:p>
    <w:p w:rsidR="00706483" w:rsidRPr="00DF0B8F" w:rsidRDefault="00706483" w:rsidP="00706483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val="lt-LT"/>
        </w:rPr>
      </w:pPr>
    </w:p>
    <w:p w:rsidR="00706483" w:rsidRPr="000B0B63" w:rsidRDefault="00706483" w:rsidP="00706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ėdainių "Atžalyno" gimnazijos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ndruomenė vykdo projektą “Drugelis”, kurio tikslas yra išsaugoti 1,5 mln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er holok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ustą nužudytų žydų vaikų atminimą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Drugelis – tai nužudyto vaiko siela,  spalvoti drugelio sparnai – neišsipildžiusios vaikų svajonės, norai ir troškimai.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</w:p>
    <w:p w:rsidR="00706483" w:rsidRPr="000B0B63" w:rsidRDefault="00706483" w:rsidP="0070648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ojekto metu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gimn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zijoje buvo organizuojama įvairi veikla. Paruošti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stendai holokaust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ma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, o vis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kykla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virto tarsi drugelių tvirtove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simbolizuoja</w:t>
      </w:r>
      <w:r>
        <w:rPr>
          <w:rFonts w:ascii="Times New Roman" w:hAnsi="Times New Roman" w:cs="Times New Roman"/>
          <w:sz w:val="24"/>
          <w:szCs w:val="24"/>
          <w:lang w:val="lt-LT"/>
        </w:rPr>
        <w:t>nčia toleranciją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ir pagarbą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Projekto koordinatorės Rasa Cicėnienė ir Laima Ardavičienė kar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 su gimnazijos mokytojais vedė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integruota</w:t>
      </w:r>
      <w:r>
        <w:rPr>
          <w:rFonts w:ascii="Times New Roman" w:hAnsi="Times New Roman" w:cs="Times New Roman"/>
          <w:sz w:val="24"/>
          <w:szCs w:val="24"/>
          <w:lang w:val="lt-LT"/>
        </w:rPr>
        <w:t>s pamokas, kuriose mokiniai turėjo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progą artimiau susipažinti s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holokausto tikrove. Vyko įvairūs virtualūs susitikimai su žydų kilmė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žmonėmis, buvo ruošiami pristatymai.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Gimnazistai buvo pakviesti į edukacines pamokas </w:t>
      </w: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augiakultūriame centre, kur klausėsi paskaitos apie holokaustą, žiūrėjo fil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,,Ambulans‘‘ ,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diskutav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r šiandien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aktualia tema.</w:t>
      </w:r>
    </w:p>
    <w:p w:rsidR="00706483" w:rsidRDefault="00706483" w:rsidP="0070648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ovo mėnesį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,,Atžalyno‘‘ gimnazijos mokiniai taip pat turėjo unikalią progą susitikti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nyg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pi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h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olokaus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ietuvoj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storij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arašiusi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uto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žurnaliste Ellen Cassed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JAV).</w:t>
      </w:r>
      <w:r w:rsidRPr="00DF0B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 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nygoje „M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es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čia“ h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olokaus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storij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ietuvoj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ateikiama per autorė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šeimo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šgyvenim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netektis. Pasa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E.Cassedy, knyg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j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raš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ikėdama, ka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a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adė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tiprin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ietuvi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žyd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dialog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be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j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arpusavi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upratimą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usitikim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diskusij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vyk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ngl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alba.</w:t>
      </w:r>
      <w:r w:rsidRPr="00DF0B8F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br/>
      </w:r>
      <w:r>
        <w:rPr>
          <w:rFonts w:ascii="Times New Roman" w:hAnsi="Times New Roman" w:cs="Times New Roman"/>
          <w:sz w:val="24"/>
          <w:szCs w:val="24"/>
          <w:lang w:val="lt-LT"/>
        </w:rPr>
        <w:t>Gimnazijoje projektas baigsis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B8F">
        <w:rPr>
          <w:rFonts w:ascii="Times New Roman" w:hAnsi="Times New Roman" w:cs="Times New Roman"/>
          <w:sz w:val="24"/>
          <w:szCs w:val="24"/>
          <w:lang w:val="lt-LT"/>
        </w:rPr>
        <w:t xml:space="preserve">2013m. </w:t>
      </w:r>
      <w:r>
        <w:rPr>
          <w:rFonts w:ascii="Times New Roman" w:hAnsi="Times New Roman" w:cs="Times New Roman"/>
          <w:sz w:val="24"/>
          <w:szCs w:val="24"/>
          <w:lang w:val="lt-LT"/>
        </w:rPr>
        <w:t>balandžio mėnesį, tuo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met bus pristatytas tarptautiniam GVC projektui</w:t>
      </w:r>
      <w:r>
        <w:rPr>
          <w:rFonts w:ascii="Times New Roman" w:hAnsi="Times New Roman" w:cs="Times New Roman"/>
          <w:sz w:val="24"/>
          <w:szCs w:val="24"/>
          <w:lang w:val="lt-LT"/>
        </w:rPr>
        <w:t>. Bus parengtas dvikalbis (lietuvių-anglų k.) internetinis puslapis apie  projekto metu vykdytą veiklą ir mokinių kūrybinius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dar</w:t>
      </w:r>
      <w:r>
        <w:rPr>
          <w:rFonts w:ascii="Times New Roman" w:hAnsi="Times New Roman" w:cs="Times New Roman"/>
          <w:sz w:val="24"/>
          <w:szCs w:val="24"/>
          <w:lang w:val="lt-LT"/>
        </w:rPr>
        <w:t>bus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aizduojančius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drugelius</w:t>
      </w:r>
      <w:r>
        <w:rPr>
          <w:rFonts w:ascii="Times New Roman" w:hAnsi="Times New Roman" w:cs="Times New Roman"/>
          <w:sz w:val="24"/>
          <w:szCs w:val="24"/>
          <w:lang w:val="lt-LT"/>
        </w:rPr>
        <w:t>. Darbai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 bus išsiųsti į Holokausto muziejų  Houstone (JAV). Muziejus planuoja  surink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 1,5 mln. rankų darbo drugelių 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t>žydų vaikams, kurie jau niekada nebepamatys drugelio, atminti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. Atžalyniečių drugeliai taip pat papildy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į </w:t>
      </w:r>
      <w:r w:rsidRPr="000B0B63">
        <w:rPr>
          <w:rFonts w:ascii="Times New Roman" w:hAnsi="Times New Roman" w:cs="Times New Roman"/>
          <w:sz w:val="24"/>
          <w:szCs w:val="24"/>
          <w:lang w:val="lt-LT"/>
        </w:rPr>
        <w:t xml:space="preserve">tarptautinį projektą. 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siminti ir nepamiršt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– svarbiausia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ūsų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reitai besikeičiančiame </w:t>
      </w:r>
      <w:r w:rsidRPr="000B0B63">
        <w:rPr>
          <w:rFonts w:ascii="Times New Roman" w:eastAsia="Times New Roman" w:hAnsi="Times New Roman" w:cs="Times New Roman"/>
          <w:sz w:val="24"/>
          <w:szCs w:val="24"/>
          <w:lang w:val="lt-LT"/>
        </w:rPr>
        <w:t>pasaulyje.</w:t>
      </w:r>
    </w:p>
    <w:p w:rsidR="00706483" w:rsidRDefault="00706483" w:rsidP="00706483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706483" w:rsidRDefault="00706483" w:rsidP="0070648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rnis Aleinikovas</w:t>
      </w:r>
    </w:p>
    <w:p w:rsidR="00706483" w:rsidRPr="000B0B63" w:rsidRDefault="00706483" w:rsidP="0070648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ėdainių Atžalyno gimnazija, IIIa kl.</w:t>
      </w:r>
    </w:p>
    <w:p w:rsidR="008E6266" w:rsidRDefault="008E6266">
      <w:bookmarkStart w:id="0" w:name="_GoBack"/>
      <w:bookmarkEnd w:id="0"/>
    </w:p>
    <w:p w:rsidR="008E6266" w:rsidRDefault="008E6266">
      <w:r>
        <w:rPr>
          <w:noProof/>
          <w:lang w:val="en-US"/>
        </w:rPr>
        <w:lastRenderedPageBreak/>
        <w:drawing>
          <wp:inline distT="0" distB="0" distL="0" distR="0">
            <wp:extent cx="5731510" cy="4298633"/>
            <wp:effectExtent l="0" t="0" r="2540" b="6985"/>
            <wp:docPr id="2" name="Picture 2" descr="C:\Users\Laima\Desktop\Butterfly\pizap.com1363621869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ma\Desktop\Butterfly\pizap.com1363621869444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66" w:rsidRDefault="008E6266">
      <w:r>
        <w:t>Susitikimas su knygos “Mes esame čia” autore Ellen Cassedy(JAV)</w:t>
      </w:r>
    </w:p>
    <w:p w:rsidR="008E6266" w:rsidRDefault="008E6266">
      <w:r>
        <w:rPr>
          <w:noProof/>
          <w:lang w:val="en-US"/>
        </w:rPr>
        <w:drawing>
          <wp:inline distT="0" distB="0" distL="0" distR="0">
            <wp:extent cx="4105275" cy="3080882"/>
            <wp:effectExtent l="0" t="0" r="0" b="5715"/>
            <wp:docPr id="4" name="Picture 4" descr="http://atzalynasprojects.weebly.com/uploads/1/4/2/6/14264082/47092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tzalynasprojects.weebly.com/uploads/1/4/2/6/14264082/470928_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56" cy="30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66" w:rsidRDefault="008E6266">
      <w:pPr>
        <w:rPr>
          <w:lang w:val="lt-LT"/>
        </w:rPr>
      </w:pPr>
      <w:r>
        <w:t>Edukacin</w:t>
      </w:r>
      <w:r>
        <w:rPr>
          <w:lang w:val="lt-LT"/>
        </w:rPr>
        <w:t>ė pamoka Kėdainių daugiakultūriame centre</w:t>
      </w:r>
    </w:p>
    <w:p w:rsidR="008E6266" w:rsidRDefault="008E6266">
      <w:pPr>
        <w:rPr>
          <w:lang w:val="lt-LT"/>
        </w:rPr>
      </w:pPr>
    </w:p>
    <w:p w:rsidR="008E6266" w:rsidRPr="008E6266" w:rsidRDefault="008E6266">
      <w:pPr>
        <w:rPr>
          <w:lang w:val="lt-LT"/>
        </w:rPr>
      </w:pPr>
      <w:r w:rsidRPr="008E6266">
        <w:rPr>
          <w:noProof/>
          <w:lang w:val="en-US"/>
        </w:rPr>
        <w:lastRenderedPageBreak/>
        <w:drawing>
          <wp:inline distT="0" distB="0" distL="0" distR="0" wp14:anchorId="5ACFF80B" wp14:editId="776BB414">
            <wp:extent cx="3790950" cy="2843213"/>
            <wp:effectExtent l="0" t="0" r="0" b="0"/>
            <wp:docPr id="1027" name="Picture 3" descr="C:\Users\Atzalynas\Desktop\New Folder (2)\P225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tzalynas\Desktop\New Folder (2)\P225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72" cy="284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266" w:rsidRDefault="008E6266">
      <w:r>
        <w:t>II e klasės mokinių pristatymas fizikos pamokos metu</w:t>
      </w:r>
    </w:p>
    <w:p w:rsidR="008E6266" w:rsidRDefault="008E6266"/>
    <w:p w:rsidR="006E0EAE" w:rsidRDefault="008E6266">
      <w:r>
        <w:rPr>
          <w:noProof/>
          <w:lang w:val="en-US"/>
        </w:rPr>
        <w:drawing>
          <wp:inline distT="0" distB="0" distL="0" distR="0">
            <wp:extent cx="4457700" cy="3340677"/>
            <wp:effectExtent l="0" t="0" r="0" b="0"/>
            <wp:docPr id="1" name="Picture 1" descr="C:\Users\Laima\Desktop\Butterfly\100_9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ma\Desktop\Butterfly\100_9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99" cy="33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66" w:rsidRDefault="008E6266">
      <w:r>
        <w:t xml:space="preserve">Susitikimas su knygos “Me sesame čia” autore </w:t>
      </w:r>
    </w:p>
    <w:p w:rsidR="008E6266" w:rsidRDefault="008E6266">
      <w:r>
        <w:rPr>
          <w:noProof/>
          <w:lang w:val="en-US"/>
        </w:rPr>
        <w:lastRenderedPageBreak/>
        <w:drawing>
          <wp:inline distT="0" distB="0" distL="0" distR="0">
            <wp:extent cx="3890319" cy="5191125"/>
            <wp:effectExtent l="0" t="0" r="0" b="0"/>
            <wp:docPr id="3" name="Picture 3" descr="C:\Users\Laima\Desktop\Butterfly\100_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ima\Desktop\Butterfly\100_9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04" cy="51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66" w:rsidRDefault="008E6266" w:rsidP="008E6266">
      <w:r>
        <w:t xml:space="preserve">Susitikimas su knygos “Me sesame čia” autore </w:t>
      </w:r>
    </w:p>
    <w:p w:rsidR="00BA2880" w:rsidRDefault="00BA2880" w:rsidP="008E6266">
      <w:r>
        <w:lastRenderedPageBreak/>
        <w:t xml:space="preserve"> </w:t>
      </w:r>
      <w:r>
        <w:rPr>
          <w:noProof/>
          <w:lang w:val="en-US"/>
        </w:rPr>
        <w:drawing>
          <wp:inline distT="0" distB="0" distL="0" distR="0">
            <wp:extent cx="4406900" cy="6610350"/>
            <wp:effectExtent l="0" t="0" r="0" b="0"/>
            <wp:docPr id="6" name="Picture 6" descr="E:\Butterfly-photo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utterfly-photo\IMG_1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48" cy="66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66" w:rsidRDefault="00BA2880">
      <w:r>
        <w:t>Užsienio kalbomis parengtas stendas holokaustui paminėti</w:t>
      </w:r>
    </w:p>
    <w:p w:rsidR="00BA2880" w:rsidRDefault="00BA2880"/>
    <w:p w:rsidR="00BA2880" w:rsidRDefault="00BA2880">
      <w:r>
        <w:rPr>
          <w:noProof/>
          <w:lang w:val="en-US"/>
        </w:rPr>
        <w:lastRenderedPageBreak/>
        <w:drawing>
          <wp:inline distT="0" distB="0" distL="0" distR="0">
            <wp:extent cx="5731510" cy="7640819"/>
            <wp:effectExtent l="0" t="0" r="2540" b="0"/>
            <wp:docPr id="7" name="Picture 7" descr="E:\Foto\P107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\P1070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80" w:rsidRDefault="00BA2880">
      <w:r>
        <w:t>Dizaino studijos mokinių kūrybinis darbas</w:t>
      </w:r>
    </w:p>
    <w:sectPr w:rsidR="00BA2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66"/>
    <w:rsid w:val="00002D25"/>
    <w:rsid w:val="00006ED2"/>
    <w:rsid w:val="0000774C"/>
    <w:rsid w:val="000105EF"/>
    <w:rsid w:val="00010E0C"/>
    <w:rsid w:val="00011694"/>
    <w:rsid w:val="0001312C"/>
    <w:rsid w:val="0001442B"/>
    <w:rsid w:val="00016012"/>
    <w:rsid w:val="000206A6"/>
    <w:rsid w:val="00023C14"/>
    <w:rsid w:val="000249E7"/>
    <w:rsid w:val="000274C3"/>
    <w:rsid w:val="00031498"/>
    <w:rsid w:val="000330DE"/>
    <w:rsid w:val="000347EF"/>
    <w:rsid w:val="00035E25"/>
    <w:rsid w:val="000366CC"/>
    <w:rsid w:val="0003723F"/>
    <w:rsid w:val="000403DB"/>
    <w:rsid w:val="0004249E"/>
    <w:rsid w:val="00043A21"/>
    <w:rsid w:val="0005199D"/>
    <w:rsid w:val="00051A58"/>
    <w:rsid w:val="00056459"/>
    <w:rsid w:val="00061FED"/>
    <w:rsid w:val="0006302F"/>
    <w:rsid w:val="00063D22"/>
    <w:rsid w:val="00063F0A"/>
    <w:rsid w:val="000678E6"/>
    <w:rsid w:val="00070C70"/>
    <w:rsid w:val="00077E9F"/>
    <w:rsid w:val="00082367"/>
    <w:rsid w:val="00084C9D"/>
    <w:rsid w:val="000861A7"/>
    <w:rsid w:val="00091F24"/>
    <w:rsid w:val="000927A7"/>
    <w:rsid w:val="000944BB"/>
    <w:rsid w:val="0009619C"/>
    <w:rsid w:val="000A22EB"/>
    <w:rsid w:val="000A357C"/>
    <w:rsid w:val="000A4068"/>
    <w:rsid w:val="000A4DED"/>
    <w:rsid w:val="000A590E"/>
    <w:rsid w:val="000A6C56"/>
    <w:rsid w:val="000A6F38"/>
    <w:rsid w:val="000B4CF2"/>
    <w:rsid w:val="000C1C8E"/>
    <w:rsid w:val="000C1EB8"/>
    <w:rsid w:val="000C25AE"/>
    <w:rsid w:val="000C3446"/>
    <w:rsid w:val="000C3CD5"/>
    <w:rsid w:val="000C4BE5"/>
    <w:rsid w:val="000C544E"/>
    <w:rsid w:val="000C54D6"/>
    <w:rsid w:val="000C7AD1"/>
    <w:rsid w:val="000C7DF6"/>
    <w:rsid w:val="000D0471"/>
    <w:rsid w:val="000D207D"/>
    <w:rsid w:val="000D2112"/>
    <w:rsid w:val="000D2E91"/>
    <w:rsid w:val="000D32C3"/>
    <w:rsid w:val="000D63B4"/>
    <w:rsid w:val="000D69D0"/>
    <w:rsid w:val="000E3AB7"/>
    <w:rsid w:val="000E6414"/>
    <w:rsid w:val="000E72BC"/>
    <w:rsid w:val="000F066D"/>
    <w:rsid w:val="000F2397"/>
    <w:rsid w:val="000F469A"/>
    <w:rsid w:val="000F76C8"/>
    <w:rsid w:val="000F779D"/>
    <w:rsid w:val="00100AF0"/>
    <w:rsid w:val="00102E07"/>
    <w:rsid w:val="00104555"/>
    <w:rsid w:val="0010504D"/>
    <w:rsid w:val="00110E68"/>
    <w:rsid w:val="0011101A"/>
    <w:rsid w:val="00112595"/>
    <w:rsid w:val="00114C75"/>
    <w:rsid w:val="001172DF"/>
    <w:rsid w:val="00121AC3"/>
    <w:rsid w:val="00122103"/>
    <w:rsid w:val="00123BA8"/>
    <w:rsid w:val="00127186"/>
    <w:rsid w:val="00132323"/>
    <w:rsid w:val="001327FA"/>
    <w:rsid w:val="00132B07"/>
    <w:rsid w:val="0013549D"/>
    <w:rsid w:val="00135A66"/>
    <w:rsid w:val="00140F67"/>
    <w:rsid w:val="00141792"/>
    <w:rsid w:val="00143D3B"/>
    <w:rsid w:val="001455FE"/>
    <w:rsid w:val="001458A4"/>
    <w:rsid w:val="00147017"/>
    <w:rsid w:val="00150D5F"/>
    <w:rsid w:val="0015133D"/>
    <w:rsid w:val="001524EC"/>
    <w:rsid w:val="00152715"/>
    <w:rsid w:val="00152AF2"/>
    <w:rsid w:val="0015568D"/>
    <w:rsid w:val="00173296"/>
    <w:rsid w:val="00174508"/>
    <w:rsid w:val="00177219"/>
    <w:rsid w:val="00181106"/>
    <w:rsid w:val="00190071"/>
    <w:rsid w:val="001904AB"/>
    <w:rsid w:val="00193C67"/>
    <w:rsid w:val="00194E77"/>
    <w:rsid w:val="00195047"/>
    <w:rsid w:val="00197061"/>
    <w:rsid w:val="001A4147"/>
    <w:rsid w:val="001A4965"/>
    <w:rsid w:val="001A5ACF"/>
    <w:rsid w:val="001A6CC9"/>
    <w:rsid w:val="001A7464"/>
    <w:rsid w:val="001A7765"/>
    <w:rsid w:val="001B2005"/>
    <w:rsid w:val="001B77C7"/>
    <w:rsid w:val="001C0025"/>
    <w:rsid w:val="001C1001"/>
    <w:rsid w:val="001C66F9"/>
    <w:rsid w:val="001D396F"/>
    <w:rsid w:val="001D4336"/>
    <w:rsid w:val="001D434F"/>
    <w:rsid w:val="001D64A8"/>
    <w:rsid w:val="001E127F"/>
    <w:rsid w:val="001E24FD"/>
    <w:rsid w:val="001E2A81"/>
    <w:rsid w:val="001F1EAD"/>
    <w:rsid w:val="001F27A9"/>
    <w:rsid w:val="001F314D"/>
    <w:rsid w:val="001F4AC2"/>
    <w:rsid w:val="001F506F"/>
    <w:rsid w:val="001F66F3"/>
    <w:rsid w:val="001F6B65"/>
    <w:rsid w:val="001F7F86"/>
    <w:rsid w:val="00200587"/>
    <w:rsid w:val="00205840"/>
    <w:rsid w:val="002069F4"/>
    <w:rsid w:val="002106E1"/>
    <w:rsid w:val="00211952"/>
    <w:rsid w:val="0021607B"/>
    <w:rsid w:val="002175BC"/>
    <w:rsid w:val="002258EB"/>
    <w:rsid w:val="00231D7E"/>
    <w:rsid w:val="00233585"/>
    <w:rsid w:val="00237871"/>
    <w:rsid w:val="00237A5D"/>
    <w:rsid w:val="0024266F"/>
    <w:rsid w:val="002432DE"/>
    <w:rsid w:val="00244396"/>
    <w:rsid w:val="00245636"/>
    <w:rsid w:val="00247419"/>
    <w:rsid w:val="0024750C"/>
    <w:rsid w:val="00247780"/>
    <w:rsid w:val="00250C42"/>
    <w:rsid w:val="0025157F"/>
    <w:rsid w:val="00252154"/>
    <w:rsid w:val="00254383"/>
    <w:rsid w:val="0025680A"/>
    <w:rsid w:val="00256D62"/>
    <w:rsid w:val="00257DCA"/>
    <w:rsid w:val="00261FE5"/>
    <w:rsid w:val="002620D2"/>
    <w:rsid w:val="0026455B"/>
    <w:rsid w:val="00265D5E"/>
    <w:rsid w:val="00266345"/>
    <w:rsid w:val="002705DA"/>
    <w:rsid w:val="00271CD7"/>
    <w:rsid w:val="0027585B"/>
    <w:rsid w:val="002763C7"/>
    <w:rsid w:val="00277292"/>
    <w:rsid w:val="0028460D"/>
    <w:rsid w:val="0028579F"/>
    <w:rsid w:val="002864D5"/>
    <w:rsid w:val="00286AE6"/>
    <w:rsid w:val="002918E8"/>
    <w:rsid w:val="00293974"/>
    <w:rsid w:val="0029515A"/>
    <w:rsid w:val="002A2098"/>
    <w:rsid w:val="002A3308"/>
    <w:rsid w:val="002A3EE1"/>
    <w:rsid w:val="002A6804"/>
    <w:rsid w:val="002B30B6"/>
    <w:rsid w:val="002B4D45"/>
    <w:rsid w:val="002B50FB"/>
    <w:rsid w:val="002B790F"/>
    <w:rsid w:val="002B7AA5"/>
    <w:rsid w:val="002B7E9E"/>
    <w:rsid w:val="002C187F"/>
    <w:rsid w:val="002C6209"/>
    <w:rsid w:val="002D15D4"/>
    <w:rsid w:val="002D2617"/>
    <w:rsid w:val="002D274E"/>
    <w:rsid w:val="002D30D8"/>
    <w:rsid w:val="002D49D1"/>
    <w:rsid w:val="002D4BA9"/>
    <w:rsid w:val="002E058D"/>
    <w:rsid w:val="002E2D6F"/>
    <w:rsid w:val="002E31C3"/>
    <w:rsid w:val="002E3E55"/>
    <w:rsid w:val="002F0D2E"/>
    <w:rsid w:val="00303187"/>
    <w:rsid w:val="003061C1"/>
    <w:rsid w:val="00306452"/>
    <w:rsid w:val="00312700"/>
    <w:rsid w:val="003145AC"/>
    <w:rsid w:val="0031640D"/>
    <w:rsid w:val="003168C3"/>
    <w:rsid w:val="00320DEE"/>
    <w:rsid w:val="00321F1A"/>
    <w:rsid w:val="00322871"/>
    <w:rsid w:val="00322DCA"/>
    <w:rsid w:val="0032539A"/>
    <w:rsid w:val="0033006C"/>
    <w:rsid w:val="003308A4"/>
    <w:rsid w:val="003320D6"/>
    <w:rsid w:val="00333067"/>
    <w:rsid w:val="00337069"/>
    <w:rsid w:val="003404FC"/>
    <w:rsid w:val="003409F3"/>
    <w:rsid w:val="00341E03"/>
    <w:rsid w:val="003447C9"/>
    <w:rsid w:val="00344B2D"/>
    <w:rsid w:val="00346744"/>
    <w:rsid w:val="003476A2"/>
    <w:rsid w:val="00355643"/>
    <w:rsid w:val="00363BA6"/>
    <w:rsid w:val="00363FB4"/>
    <w:rsid w:val="0036688B"/>
    <w:rsid w:val="00366B60"/>
    <w:rsid w:val="00371D6F"/>
    <w:rsid w:val="0037271C"/>
    <w:rsid w:val="00373571"/>
    <w:rsid w:val="00373AA9"/>
    <w:rsid w:val="00374C55"/>
    <w:rsid w:val="00381546"/>
    <w:rsid w:val="00383300"/>
    <w:rsid w:val="0038397B"/>
    <w:rsid w:val="00384C5B"/>
    <w:rsid w:val="00387497"/>
    <w:rsid w:val="00391A60"/>
    <w:rsid w:val="00391CAC"/>
    <w:rsid w:val="00392BDB"/>
    <w:rsid w:val="00392EC7"/>
    <w:rsid w:val="00393C87"/>
    <w:rsid w:val="003947C0"/>
    <w:rsid w:val="00397A7C"/>
    <w:rsid w:val="00397F4D"/>
    <w:rsid w:val="003A08EF"/>
    <w:rsid w:val="003A0B43"/>
    <w:rsid w:val="003A0CD3"/>
    <w:rsid w:val="003A19C3"/>
    <w:rsid w:val="003A1F72"/>
    <w:rsid w:val="003A2566"/>
    <w:rsid w:val="003A3CFA"/>
    <w:rsid w:val="003A47BB"/>
    <w:rsid w:val="003A4E75"/>
    <w:rsid w:val="003A7196"/>
    <w:rsid w:val="003B02A6"/>
    <w:rsid w:val="003B1052"/>
    <w:rsid w:val="003B4477"/>
    <w:rsid w:val="003B59E1"/>
    <w:rsid w:val="003B75DC"/>
    <w:rsid w:val="003B7C90"/>
    <w:rsid w:val="003C6B8C"/>
    <w:rsid w:val="003C6BF4"/>
    <w:rsid w:val="003C7442"/>
    <w:rsid w:val="003D48CC"/>
    <w:rsid w:val="003D66F0"/>
    <w:rsid w:val="003D764B"/>
    <w:rsid w:val="003E3188"/>
    <w:rsid w:val="003E4311"/>
    <w:rsid w:val="003E557F"/>
    <w:rsid w:val="003E64FB"/>
    <w:rsid w:val="003F1462"/>
    <w:rsid w:val="003F35F6"/>
    <w:rsid w:val="003F4A60"/>
    <w:rsid w:val="003F749A"/>
    <w:rsid w:val="0040077D"/>
    <w:rsid w:val="004020E1"/>
    <w:rsid w:val="004063D5"/>
    <w:rsid w:val="00411360"/>
    <w:rsid w:val="00411883"/>
    <w:rsid w:val="00411A1F"/>
    <w:rsid w:val="0041237D"/>
    <w:rsid w:val="00412DD5"/>
    <w:rsid w:val="0041399D"/>
    <w:rsid w:val="0042017A"/>
    <w:rsid w:val="00427BF6"/>
    <w:rsid w:val="00427C00"/>
    <w:rsid w:val="00432074"/>
    <w:rsid w:val="004355D2"/>
    <w:rsid w:val="004358D5"/>
    <w:rsid w:val="00435AA7"/>
    <w:rsid w:val="004406B9"/>
    <w:rsid w:val="004409E2"/>
    <w:rsid w:val="00440E06"/>
    <w:rsid w:val="004412E3"/>
    <w:rsid w:val="004414A9"/>
    <w:rsid w:val="0044211C"/>
    <w:rsid w:val="0044249F"/>
    <w:rsid w:val="00446834"/>
    <w:rsid w:val="00446D39"/>
    <w:rsid w:val="00447551"/>
    <w:rsid w:val="00447BE0"/>
    <w:rsid w:val="00454F81"/>
    <w:rsid w:val="00460B41"/>
    <w:rsid w:val="004612F7"/>
    <w:rsid w:val="004620E4"/>
    <w:rsid w:val="004646E8"/>
    <w:rsid w:val="00464EF2"/>
    <w:rsid w:val="00471247"/>
    <w:rsid w:val="004713C4"/>
    <w:rsid w:val="00472947"/>
    <w:rsid w:val="004749E7"/>
    <w:rsid w:val="0047542A"/>
    <w:rsid w:val="00475834"/>
    <w:rsid w:val="00480012"/>
    <w:rsid w:val="00484F09"/>
    <w:rsid w:val="004857D4"/>
    <w:rsid w:val="00485F93"/>
    <w:rsid w:val="0048604D"/>
    <w:rsid w:val="00487305"/>
    <w:rsid w:val="00487B7F"/>
    <w:rsid w:val="00492241"/>
    <w:rsid w:val="00492263"/>
    <w:rsid w:val="004929BC"/>
    <w:rsid w:val="00493E2F"/>
    <w:rsid w:val="0049564E"/>
    <w:rsid w:val="004A05A4"/>
    <w:rsid w:val="004A05FE"/>
    <w:rsid w:val="004A28F7"/>
    <w:rsid w:val="004A2DBA"/>
    <w:rsid w:val="004A4BD7"/>
    <w:rsid w:val="004A7F69"/>
    <w:rsid w:val="004B2F15"/>
    <w:rsid w:val="004B46F0"/>
    <w:rsid w:val="004B614C"/>
    <w:rsid w:val="004B6416"/>
    <w:rsid w:val="004C09E9"/>
    <w:rsid w:val="004C1590"/>
    <w:rsid w:val="004C5BF4"/>
    <w:rsid w:val="004C7936"/>
    <w:rsid w:val="004D073B"/>
    <w:rsid w:val="004D3865"/>
    <w:rsid w:val="004D43FF"/>
    <w:rsid w:val="004D5273"/>
    <w:rsid w:val="004D578B"/>
    <w:rsid w:val="004D5DC3"/>
    <w:rsid w:val="004D617A"/>
    <w:rsid w:val="004D61E3"/>
    <w:rsid w:val="004D6C15"/>
    <w:rsid w:val="004D773A"/>
    <w:rsid w:val="004E0760"/>
    <w:rsid w:val="004E0BAE"/>
    <w:rsid w:val="004E0D00"/>
    <w:rsid w:val="004E2DEB"/>
    <w:rsid w:val="004E525E"/>
    <w:rsid w:val="004E5E97"/>
    <w:rsid w:val="004E76D7"/>
    <w:rsid w:val="004F48AC"/>
    <w:rsid w:val="004F737A"/>
    <w:rsid w:val="0050118C"/>
    <w:rsid w:val="0050372D"/>
    <w:rsid w:val="005072C2"/>
    <w:rsid w:val="0052126C"/>
    <w:rsid w:val="00527C1D"/>
    <w:rsid w:val="005317C5"/>
    <w:rsid w:val="00532C05"/>
    <w:rsid w:val="00537CE8"/>
    <w:rsid w:val="00541F07"/>
    <w:rsid w:val="005460F2"/>
    <w:rsid w:val="00546425"/>
    <w:rsid w:val="00551C68"/>
    <w:rsid w:val="005527F3"/>
    <w:rsid w:val="00552E04"/>
    <w:rsid w:val="005547E4"/>
    <w:rsid w:val="00555B17"/>
    <w:rsid w:val="00557541"/>
    <w:rsid w:val="00557A04"/>
    <w:rsid w:val="005605AF"/>
    <w:rsid w:val="00561F0A"/>
    <w:rsid w:val="00563950"/>
    <w:rsid w:val="00563BF4"/>
    <w:rsid w:val="00564D6A"/>
    <w:rsid w:val="00576235"/>
    <w:rsid w:val="0058140C"/>
    <w:rsid w:val="00581FD3"/>
    <w:rsid w:val="00583D5A"/>
    <w:rsid w:val="005850EF"/>
    <w:rsid w:val="005854E7"/>
    <w:rsid w:val="005865CD"/>
    <w:rsid w:val="00587AC1"/>
    <w:rsid w:val="00592B8D"/>
    <w:rsid w:val="005951DE"/>
    <w:rsid w:val="00596018"/>
    <w:rsid w:val="005A0309"/>
    <w:rsid w:val="005A3700"/>
    <w:rsid w:val="005A422B"/>
    <w:rsid w:val="005A6563"/>
    <w:rsid w:val="005B12AD"/>
    <w:rsid w:val="005B2543"/>
    <w:rsid w:val="005B30DA"/>
    <w:rsid w:val="005B41CD"/>
    <w:rsid w:val="005B4EF7"/>
    <w:rsid w:val="005B6795"/>
    <w:rsid w:val="005B7AA8"/>
    <w:rsid w:val="005B7FA5"/>
    <w:rsid w:val="005B7FB0"/>
    <w:rsid w:val="005C0B1F"/>
    <w:rsid w:val="005C4BE0"/>
    <w:rsid w:val="005C50FE"/>
    <w:rsid w:val="005C5CF1"/>
    <w:rsid w:val="005C784B"/>
    <w:rsid w:val="005D09F6"/>
    <w:rsid w:val="005D1D79"/>
    <w:rsid w:val="005D440C"/>
    <w:rsid w:val="005D5E64"/>
    <w:rsid w:val="005E176F"/>
    <w:rsid w:val="005E2111"/>
    <w:rsid w:val="005F262F"/>
    <w:rsid w:val="005F2BBA"/>
    <w:rsid w:val="005F434D"/>
    <w:rsid w:val="005F5A3B"/>
    <w:rsid w:val="005F78C3"/>
    <w:rsid w:val="00601A68"/>
    <w:rsid w:val="00603AF1"/>
    <w:rsid w:val="006041D8"/>
    <w:rsid w:val="00616D17"/>
    <w:rsid w:val="00625161"/>
    <w:rsid w:val="00631305"/>
    <w:rsid w:val="00632A5C"/>
    <w:rsid w:val="00632E41"/>
    <w:rsid w:val="006342E2"/>
    <w:rsid w:val="0064300F"/>
    <w:rsid w:val="00644D2A"/>
    <w:rsid w:val="006450C0"/>
    <w:rsid w:val="00645714"/>
    <w:rsid w:val="006477F0"/>
    <w:rsid w:val="00647F1D"/>
    <w:rsid w:val="006500FD"/>
    <w:rsid w:val="006525F4"/>
    <w:rsid w:val="00656677"/>
    <w:rsid w:val="0066250D"/>
    <w:rsid w:val="00664782"/>
    <w:rsid w:val="0066741F"/>
    <w:rsid w:val="00670035"/>
    <w:rsid w:val="006714CC"/>
    <w:rsid w:val="00671CB4"/>
    <w:rsid w:val="00671DCE"/>
    <w:rsid w:val="006723CF"/>
    <w:rsid w:val="00675A61"/>
    <w:rsid w:val="00676040"/>
    <w:rsid w:val="00682622"/>
    <w:rsid w:val="00686919"/>
    <w:rsid w:val="00687B4D"/>
    <w:rsid w:val="00687C6D"/>
    <w:rsid w:val="00687FD6"/>
    <w:rsid w:val="006922F4"/>
    <w:rsid w:val="006A1813"/>
    <w:rsid w:val="006A3B83"/>
    <w:rsid w:val="006A3C61"/>
    <w:rsid w:val="006B0509"/>
    <w:rsid w:val="006B2A55"/>
    <w:rsid w:val="006B2ECB"/>
    <w:rsid w:val="006B4F47"/>
    <w:rsid w:val="006B6BBF"/>
    <w:rsid w:val="006C2465"/>
    <w:rsid w:val="006C2691"/>
    <w:rsid w:val="006C2F6A"/>
    <w:rsid w:val="006C339E"/>
    <w:rsid w:val="006C407D"/>
    <w:rsid w:val="006C41D2"/>
    <w:rsid w:val="006D09C0"/>
    <w:rsid w:val="006D36C1"/>
    <w:rsid w:val="006D4B27"/>
    <w:rsid w:val="006D654F"/>
    <w:rsid w:val="006D6C10"/>
    <w:rsid w:val="006E0447"/>
    <w:rsid w:val="006E0EAE"/>
    <w:rsid w:val="006E150C"/>
    <w:rsid w:val="006E3029"/>
    <w:rsid w:val="006E4864"/>
    <w:rsid w:val="006E58ED"/>
    <w:rsid w:val="006E62FF"/>
    <w:rsid w:val="006F5FA2"/>
    <w:rsid w:val="00702905"/>
    <w:rsid w:val="0070374B"/>
    <w:rsid w:val="007047F5"/>
    <w:rsid w:val="0070502A"/>
    <w:rsid w:val="0070522C"/>
    <w:rsid w:val="007055AA"/>
    <w:rsid w:val="00706483"/>
    <w:rsid w:val="007072B4"/>
    <w:rsid w:val="00707E4F"/>
    <w:rsid w:val="00710F29"/>
    <w:rsid w:val="007214FB"/>
    <w:rsid w:val="00730B77"/>
    <w:rsid w:val="00732CE4"/>
    <w:rsid w:val="00732DEC"/>
    <w:rsid w:val="00733E5B"/>
    <w:rsid w:val="00736B1D"/>
    <w:rsid w:val="007412DC"/>
    <w:rsid w:val="00741853"/>
    <w:rsid w:val="007420DD"/>
    <w:rsid w:val="00744A2A"/>
    <w:rsid w:val="00744E56"/>
    <w:rsid w:val="007463EF"/>
    <w:rsid w:val="007469C0"/>
    <w:rsid w:val="0075161C"/>
    <w:rsid w:val="00752CAC"/>
    <w:rsid w:val="00753397"/>
    <w:rsid w:val="007537E2"/>
    <w:rsid w:val="00754D60"/>
    <w:rsid w:val="00760974"/>
    <w:rsid w:val="007620B8"/>
    <w:rsid w:val="007622D4"/>
    <w:rsid w:val="00763572"/>
    <w:rsid w:val="00763D20"/>
    <w:rsid w:val="00764250"/>
    <w:rsid w:val="007672B8"/>
    <w:rsid w:val="00783115"/>
    <w:rsid w:val="00784F1D"/>
    <w:rsid w:val="0078578E"/>
    <w:rsid w:val="007857CB"/>
    <w:rsid w:val="007873ED"/>
    <w:rsid w:val="007934FA"/>
    <w:rsid w:val="00794418"/>
    <w:rsid w:val="007951BD"/>
    <w:rsid w:val="00796626"/>
    <w:rsid w:val="007A43EA"/>
    <w:rsid w:val="007A59DB"/>
    <w:rsid w:val="007A70BF"/>
    <w:rsid w:val="007A70E3"/>
    <w:rsid w:val="007A790F"/>
    <w:rsid w:val="007B3B8A"/>
    <w:rsid w:val="007B3BCC"/>
    <w:rsid w:val="007B4114"/>
    <w:rsid w:val="007B67E6"/>
    <w:rsid w:val="007C0075"/>
    <w:rsid w:val="007C31ED"/>
    <w:rsid w:val="007D0FC4"/>
    <w:rsid w:val="007D1331"/>
    <w:rsid w:val="007D1985"/>
    <w:rsid w:val="007D27D3"/>
    <w:rsid w:val="007D6296"/>
    <w:rsid w:val="007D76D9"/>
    <w:rsid w:val="007D7EFC"/>
    <w:rsid w:val="007E7388"/>
    <w:rsid w:val="007F3C7D"/>
    <w:rsid w:val="007F3D3E"/>
    <w:rsid w:val="007F3DBB"/>
    <w:rsid w:val="007F6A7C"/>
    <w:rsid w:val="0080180A"/>
    <w:rsid w:val="00804220"/>
    <w:rsid w:val="00806BBA"/>
    <w:rsid w:val="00811C20"/>
    <w:rsid w:val="00820C20"/>
    <w:rsid w:val="00820C70"/>
    <w:rsid w:val="00820D2D"/>
    <w:rsid w:val="00822285"/>
    <w:rsid w:val="0082799E"/>
    <w:rsid w:val="00831FC3"/>
    <w:rsid w:val="00832682"/>
    <w:rsid w:val="00835B5A"/>
    <w:rsid w:val="00835D16"/>
    <w:rsid w:val="008431E7"/>
    <w:rsid w:val="00846A62"/>
    <w:rsid w:val="0084767D"/>
    <w:rsid w:val="008507EC"/>
    <w:rsid w:val="00850852"/>
    <w:rsid w:val="00850F91"/>
    <w:rsid w:val="00860924"/>
    <w:rsid w:val="00861BAC"/>
    <w:rsid w:val="0086216F"/>
    <w:rsid w:val="00864966"/>
    <w:rsid w:val="008704D4"/>
    <w:rsid w:val="0087190C"/>
    <w:rsid w:val="00875A51"/>
    <w:rsid w:val="00876266"/>
    <w:rsid w:val="00877F18"/>
    <w:rsid w:val="008810DD"/>
    <w:rsid w:val="00881A3D"/>
    <w:rsid w:val="00881D0A"/>
    <w:rsid w:val="0088477D"/>
    <w:rsid w:val="00885CD6"/>
    <w:rsid w:val="008867BF"/>
    <w:rsid w:val="00886B47"/>
    <w:rsid w:val="008877B9"/>
    <w:rsid w:val="00892517"/>
    <w:rsid w:val="008942C6"/>
    <w:rsid w:val="00895C1F"/>
    <w:rsid w:val="008A289A"/>
    <w:rsid w:val="008A3599"/>
    <w:rsid w:val="008A64D1"/>
    <w:rsid w:val="008A726A"/>
    <w:rsid w:val="008A7B5C"/>
    <w:rsid w:val="008B0002"/>
    <w:rsid w:val="008B59F5"/>
    <w:rsid w:val="008B679A"/>
    <w:rsid w:val="008C0433"/>
    <w:rsid w:val="008C2365"/>
    <w:rsid w:val="008C59F3"/>
    <w:rsid w:val="008C659B"/>
    <w:rsid w:val="008C74E0"/>
    <w:rsid w:val="008C7FB1"/>
    <w:rsid w:val="008D1A5B"/>
    <w:rsid w:val="008D2036"/>
    <w:rsid w:val="008D35E2"/>
    <w:rsid w:val="008D40C0"/>
    <w:rsid w:val="008D4CC9"/>
    <w:rsid w:val="008D6B15"/>
    <w:rsid w:val="008E0DAE"/>
    <w:rsid w:val="008E57AD"/>
    <w:rsid w:val="008E5D10"/>
    <w:rsid w:val="008E5E8D"/>
    <w:rsid w:val="008E6266"/>
    <w:rsid w:val="008E630D"/>
    <w:rsid w:val="008E7323"/>
    <w:rsid w:val="008F0615"/>
    <w:rsid w:val="008F32EE"/>
    <w:rsid w:val="008F3CFB"/>
    <w:rsid w:val="008F6D87"/>
    <w:rsid w:val="00900F65"/>
    <w:rsid w:val="00901165"/>
    <w:rsid w:val="0090434A"/>
    <w:rsid w:val="009067B5"/>
    <w:rsid w:val="00907297"/>
    <w:rsid w:val="00907EF5"/>
    <w:rsid w:val="00911B58"/>
    <w:rsid w:val="009227F5"/>
    <w:rsid w:val="009277E3"/>
    <w:rsid w:val="00930FF6"/>
    <w:rsid w:val="00932E6D"/>
    <w:rsid w:val="00934FE1"/>
    <w:rsid w:val="00942938"/>
    <w:rsid w:val="00944313"/>
    <w:rsid w:val="00945721"/>
    <w:rsid w:val="009461AD"/>
    <w:rsid w:val="00950A78"/>
    <w:rsid w:val="00951D49"/>
    <w:rsid w:val="00952CC6"/>
    <w:rsid w:val="00954FB8"/>
    <w:rsid w:val="0095771F"/>
    <w:rsid w:val="00964257"/>
    <w:rsid w:val="009701D6"/>
    <w:rsid w:val="00972BE2"/>
    <w:rsid w:val="009735DB"/>
    <w:rsid w:val="009769F2"/>
    <w:rsid w:val="009818FD"/>
    <w:rsid w:val="0098297C"/>
    <w:rsid w:val="009864E8"/>
    <w:rsid w:val="00994D60"/>
    <w:rsid w:val="00996FA6"/>
    <w:rsid w:val="00997751"/>
    <w:rsid w:val="009A05BD"/>
    <w:rsid w:val="009A17BD"/>
    <w:rsid w:val="009A26AC"/>
    <w:rsid w:val="009A35E4"/>
    <w:rsid w:val="009A4B1C"/>
    <w:rsid w:val="009A5A4E"/>
    <w:rsid w:val="009A5DC2"/>
    <w:rsid w:val="009A635C"/>
    <w:rsid w:val="009A6BBD"/>
    <w:rsid w:val="009A7849"/>
    <w:rsid w:val="009B1948"/>
    <w:rsid w:val="009B26CC"/>
    <w:rsid w:val="009B5450"/>
    <w:rsid w:val="009B581B"/>
    <w:rsid w:val="009C0DE6"/>
    <w:rsid w:val="009C39DF"/>
    <w:rsid w:val="009C6047"/>
    <w:rsid w:val="009C7A53"/>
    <w:rsid w:val="009D1519"/>
    <w:rsid w:val="009D366E"/>
    <w:rsid w:val="009D6453"/>
    <w:rsid w:val="009D7B92"/>
    <w:rsid w:val="009E1AF9"/>
    <w:rsid w:val="009E1FAE"/>
    <w:rsid w:val="009E22E9"/>
    <w:rsid w:val="009E319C"/>
    <w:rsid w:val="009E64EE"/>
    <w:rsid w:val="009E68FF"/>
    <w:rsid w:val="009F03ED"/>
    <w:rsid w:val="009F1206"/>
    <w:rsid w:val="009F1805"/>
    <w:rsid w:val="009F3C88"/>
    <w:rsid w:val="009F5DD0"/>
    <w:rsid w:val="009F680D"/>
    <w:rsid w:val="00A00BEB"/>
    <w:rsid w:val="00A00EDE"/>
    <w:rsid w:val="00A01274"/>
    <w:rsid w:val="00A012CA"/>
    <w:rsid w:val="00A01F71"/>
    <w:rsid w:val="00A0318C"/>
    <w:rsid w:val="00A04B88"/>
    <w:rsid w:val="00A05CF2"/>
    <w:rsid w:val="00A10293"/>
    <w:rsid w:val="00A11509"/>
    <w:rsid w:val="00A12F3A"/>
    <w:rsid w:val="00A142E9"/>
    <w:rsid w:val="00A1555F"/>
    <w:rsid w:val="00A1568B"/>
    <w:rsid w:val="00A15CA2"/>
    <w:rsid w:val="00A17B57"/>
    <w:rsid w:val="00A25B35"/>
    <w:rsid w:val="00A26CB4"/>
    <w:rsid w:val="00A27514"/>
    <w:rsid w:val="00A363CE"/>
    <w:rsid w:val="00A36693"/>
    <w:rsid w:val="00A409F5"/>
    <w:rsid w:val="00A43827"/>
    <w:rsid w:val="00A455F4"/>
    <w:rsid w:val="00A45C3B"/>
    <w:rsid w:val="00A51EF9"/>
    <w:rsid w:val="00A558AA"/>
    <w:rsid w:val="00A55C34"/>
    <w:rsid w:val="00A614FB"/>
    <w:rsid w:val="00A6333D"/>
    <w:rsid w:val="00A6345F"/>
    <w:rsid w:val="00A638A5"/>
    <w:rsid w:val="00A64ED3"/>
    <w:rsid w:val="00A650F8"/>
    <w:rsid w:val="00A66D66"/>
    <w:rsid w:val="00A67EB2"/>
    <w:rsid w:val="00A720BA"/>
    <w:rsid w:val="00A747C7"/>
    <w:rsid w:val="00A74C97"/>
    <w:rsid w:val="00A75B7E"/>
    <w:rsid w:val="00A81FE5"/>
    <w:rsid w:val="00A82967"/>
    <w:rsid w:val="00A844CA"/>
    <w:rsid w:val="00A85E36"/>
    <w:rsid w:val="00A86674"/>
    <w:rsid w:val="00A909D4"/>
    <w:rsid w:val="00A9122B"/>
    <w:rsid w:val="00A91517"/>
    <w:rsid w:val="00A94348"/>
    <w:rsid w:val="00AA30BC"/>
    <w:rsid w:val="00AA4093"/>
    <w:rsid w:val="00AA4518"/>
    <w:rsid w:val="00AA4EE0"/>
    <w:rsid w:val="00AA5045"/>
    <w:rsid w:val="00AA55F8"/>
    <w:rsid w:val="00AB1EAB"/>
    <w:rsid w:val="00AB352D"/>
    <w:rsid w:val="00AB598C"/>
    <w:rsid w:val="00AB608D"/>
    <w:rsid w:val="00AC1B52"/>
    <w:rsid w:val="00AC3120"/>
    <w:rsid w:val="00AC5077"/>
    <w:rsid w:val="00AC5BAF"/>
    <w:rsid w:val="00AC7692"/>
    <w:rsid w:val="00AD378C"/>
    <w:rsid w:val="00AE1931"/>
    <w:rsid w:val="00AE2A75"/>
    <w:rsid w:val="00AE2F68"/>
    <w:rsid w:val="00AE3544"/>
    <w:rsid w:val="00AE58C6"/>
    <w:rsid w:val="00AE65E2"/>
    <w:rsid w:val="00AE660B"/>
    <w:rsid w:val="00AE7598"/>
    <w:rsid w:val="00AF324C"/>
    <w:rsid w:val="00AF3A1E"/>
    <w:rsid w:val="00AF6054"/>
    <w:rsid w:val="00AF6F02"/>
    <w:rsid w:val="00AF72A6"/>
    <w:rsid w:val="00B04CC9"/>
    <w:rsid w:val="00B061D3"/>
    <w:rsid w:val="00B07374"/>
    <w:rsid w:val="00B1054A"/>
    <w:rsid w:val="00B108E9"/>
    <w:rsid w:val="00B1145D"/>
    <w:rsid w:val="00B11800"/>
    <w:rsid w:val="00B12198"/>
    <w:rsid w:val="00B15741"/>
    <w:rsid w:val="00B16AEE"/>
    <w:rsid w:val="00B17131"/>
    <w:rsid w:val="00B314BD"/>
    <w:rsid w:val="00B32277"/>
    <w:rsid w:val="00B40336"/>
    <w:rsid w:val="00B425F8"/>
    <w:rsid w:val="00B426BE"/>
    <w:rsid w:val="00B42DB4"/>
    <w:rsid w:val="00B50DC7"/>
    <w:rsid w:val="00B53480"/>
    <w:rsid w:val="00B54824"/>
    <w:rsid w:val="00B569F7"/>
    <w:rsid w:val="00B63466"/>
    <w:rsid w:val="00B64448"/>
    <w:rsid w:val="00B64C34"/>
    <w:rsid w:val="00B64D0F"/>
    <w:rsid w:val="00B65ACE"/>
    <w:rsid w:val="00B71F2B"/>
    <w:rsid w:val="00B73307"/>
    <w:rsid w:val="00B741E5"/>
    <w:rsid w:val="00B774D6"/>
    <w:rsid w:val="00B80212"/>
    <w:rsid w:val="00B8297F"/>
    <w:rsid w:val="00B85B77"/>
    <w:rsid w:val="00B87701"/>
    <w:rsid w:val="00B90322"/>
    <w:rsid w:val="00B90EFD"/>
    <w:rsid w:val="00B91ED1"/>
    <w:rsid w:val="00B9315C"/>
    <w:rsid w:val="00B93359"/>
    <w:rsid w:val="00B95BF2"/>
    <w:rsid w:val="00BA1997"/>
    <w:rsid w:val="00BA2880"/>
    <w:rsid w:val="00BA376F"/>
    <w:rsid w:val="00BA6159"/>
    <w:rsid w:val="00BA7ADE"/>
    <w:rsid w:val="00BB17DB"/>
    <w:rsid w:val="00BB24CD"/>
    <w:rsid w:val="00BB2F42"/>
    <w:rsid w:val="00BB3C05"/>
    <w:rsid w:val="00BB5E13"/>
    <w:rsid w:val="00BB6210"/>
    <w:rsid w:val="00BB63F0"/>
    <w:rsid w:val="00BB7D16"/>
    <w:rsid w:val="00BC050F"/>
    <w:rsid w:val="00BC634A"/>
    <w:rsid w:val="00BD299F"/>
    <w:rsid w:val="00BD3CBA"/>
    <w:rsid w:val="00BD4DDE"/>
    <w:rsid w:val="00BD4FF0"/>
    <w:rsid w:val="00BE1AFB"/>
    <w:rsid w:val="00BE225D"/>
    <w:rsid w:val="00BE2F92"/>
    <w:rsid w:val="00BF0070"/>
    <w:rsid w:val="00BF0539"/>
    <w:rsid w:val="00BF1779"/>
    <w:rsid w:val="00BF27E5"/>
    <w:rsid w:val="00BF5416"/>
    <w:rsid w:val="00BF559C"/>
    <w:rsid w:val="00BF69FC"/>
    <w:rsid w:val="00C05BE3"/>
    <w:rsid w:val="00C07771"/>
    <w:rsid w:val="00C10AC4"/>
    <w:rsid w:val="00C24E47"/>
    <w:rsid w:val="00C254AB"/>
    <w:rsid w:val="00C2556A"/>
    <w:rsid w:val="00C273C6"/>
    <w:rsid w:val="00C36F07"/>
    <w:rsid w:val="00C4004B"/>
    <w:rsid w:val="00C433D3"/>
    <w:rsid w:val="00C51F2F"/>
    <w:rsid w:val="00C56E67"/>
    <w:rsid w:val="00C62254"/>
    <w:rsid w:val="00C664C4"/>
    <w:rsid w:val="00C72037"/>
    <w:rsid w:val="00C736F7"/>
    <w:rsid w:val="00C73C9C"/>
    <w:rsid w:val="00C74360"/>
    <w:rsid w:val="00C76C84"/>
    <w:rsid w:val="00C80136"/>
    <w:rsid w:val="00C8205A"/>
    <w:rsid w:val="00C82F02"/>
    <w:rsid w:val="00C84B6E"/>
    <w:rsid w:val="00C90392"/>
    <w:rsid w:val="00C90416"/>
    <w:rsid w:val="00C90D58"/>
    <w:rsid w:val="00C91473"/>
    <w:rsid w:val="00C939EF"/>
    <w:rsid w:val="00C94295"/>
    <w:rsid w:val="00CA0E7C"/>
    <w:rsid w:val="00CA1412"/>
    <w:rsid w:val="00CA5B93"/>
    <w:rsid w:val="00CA796B"/>
    <w:rsid w:val="00CA7FB8"/>
    <w:rsid w:val="00CC1625"/>
    <w:rsid w:val="00CD1A38"/>
    <w:rsid w:val="00CD2422"/>
    <w:rsid w:val="00CD4380"/>
    <w:rsid w:val="00CD4C07"/>
    <w:rsid w:val="00CD52CD"/>
    <w:rsid w:val="00CD774D"/>
    <w:rsid w:val="00CE09D0"/>
    <w:rsid w:val="00CE1AA3"/>
    <w:rsid w:val="00CE5FCA"/>
    <w:rsid w:val="00CE6751"/>
    <w:rsid w:val="00CE6A84"/>
    <w:rsid w:val="00CE7ABE"/>
    <w:rsid w:val="00CE7CCD"/>
    <w:rsid w:val="00CF0FB7"/>
    <w:rsid w:val="00CF241C"/>
    <w:rsid w:val="00CF2AEB"/>
    <w:rsid w:val="00CF3E3F"/>
    <w:rsid w:val="00CF43E7"/>
    <w:rsid w:val="00CF4531"/>
    <w:rsid w:val="00CF4EEF"/>
    <w:rsid w:val="00D005C1"/>
    <w:rsid w:val="00D00D36"/>
    <w:rsid w:val="00D01AD7"/>
    <w:rsid w:val="00D02040"/>
    <w:rsid w:val="00D0257E"/>
    <w:rsid w:val="00D02E6F"/>
    <w:rsid w:val="00D1122C"/>
    <w:rsid w:val="00D15066"/>
    <w:rsid w:val="00D154A3"/>
    <w:rsid w:val="00D20654"/>
    <w:rsid w:val="00D23097"/>
    <w:rsid w:val="00D23385"/>
    <w:rsid w:val="00D25414"/>
    <w:rsid w:val="00D25C4D"/>
    <w:rsid w:val="00D31577"/>
    <w:rsid w:val="00D411E2"/>
    <w:rsid w:val="00D441BA"/>
    <w:rsid w:val="00D44826"/>
    <w:rsid w:val="00D461FB"/>
    <w:rsid w:val="00D50171"/>
    <w:rsid w:val="00D51D7C"/>
    <w:rsid w:val="00D55198"/>
    <w:rsid w:val="00D56BE6"/>
    <w:rsid w:val="00D5709F"/>
    <w:rsid w:val="00D62FDA"/>
    <w:rsid w:val="00D630FA"/>
    <w:rsid w:val="00D6444C"/>
    <w:rsid w:val="00D65BB0"/>
    <w:rsid w:val="00D66B57"/>
    <w:rsid w:val="00D72EF8"/>
    <w:rsid w:val="00D741B7"/>
    <w:rsid w:val="00D7512F"/>
    <w:rsid w:val="00D8154E"/>
    <w:rsid w:val="00D8408E"/>
    <w:rsid w:val="00D8445B"/>
    <w:rsid w:val="00D8775E"/>
    <w:rsid w:val="00D919E9"/>
    <w:rsid w:val="00D93A21"/>
    <w:rsid w:val="00D95B79"/>
    <w:rsid w:val="00D963D2"/>
    <w:rsid w:val="00D969B8"/>
    <w:rsid w:val="00D9723D"/>
    <w:rsid w:val="00DA162A"/>
    <w:rsid w:val="00DA4980"/>
    <w:rsid w:val="00DA5583"/>
    <w:rsid w:val="00DA55B0"/>
    <w:rsid w:val="00DA5D74"/>
    <w:rsid w:val="00DB1A5B"/>
    <w:rsid w:val="00DB32FC"/>
    <w:rsid w:val="00DB50B8"/>
    <w:rsid w:val="00DB7941"/>
    <w:rsid w:val="00DC026E"/>
    <w:rsid w:val="00DC182F"/>
    <w:rsid w:val="00DC3680"/>
    <w:rsid w:val="00DC53FC"/>
    <w:rsid w:val="00DC7389"/>
    <w:rsid w:val="00DD11E9"/>
    <w:rsid w:val="00DD170F"/>
    <w:rsid w:val="00DD27F3"/>
    <w:rsid w:val="00DD6884"/>
    <w:rsid w:val="00DD6B1E"/>
    <w:rsid w:val="00DD7805"/>
    <w:rsid w:val="00DD7F12"/>
    <w:rsid w:val="00DE1590"/>
    <w:rsid w:val="00DE19BD"/>
    <w:rsid w:val="00DE34D0"/>
    <w:rsid w:val="00E0156F"/>
    <w:rsid w:val="00E045B7"/>
    <w:rsid w:val="00E10303"/>
    <w:rsid w:val="00E10E6F"/>
    <w:rsid w:val="00E10F91"/>
    <w:rsid w:val="00E14B9B"/>
    <w:rsid w:val="00E15332"/>
    <w:rsid w:val="00E2383A"/>
    <w:rsid w:val="00E30582"/>
    <w:rsid w:val="00E33C5B"/>
    <w:rsid w:val="00E34438"/>
    <w:rsid w:val="00E40E1E"/>
    <w:rsid w:val="00E414AC"/>
    <w:rsid w:val="00E42681"/>
    <w:rsid w:val="00E43DEC"/>
    <w:rsid w:val="00E46B69"/>
    <w:rsid w:val="00E50EE4"/>
    <w:rsid w:val="00E54B77"/>
    <w:rsid w:val="00E55918"/>
    <w:rsid w:val="00E57326"/>
    <w:rsid w:val="00E57BBC"/>
    <w:rsid w:val="00E60D2F"/>
    <w:rsid w:val="00E61FF9"/>
    <w:rsid w:val="00E64833"/>
    <w:rsid w:val="00E64D78"/>
    <w:rsid w:val="00E64FDF"/>
    <w:rsid w:val="00E66586"/>
    <w:rsid w:val="00E7093C"/>
    <w:rsid w:val="00E70F1B"/>
    <w:rsid w:val="00E74552"/>
    <w:rsid w:val="00E80146"/>
    <w:rsid w:val="00E8303B"/>
    <w:rsid w:val="00E877C3"/>
    <w:rsid w:val="00E921CC"/>
    <w:rsid w:val="00E956C8"/>
    <w:rsid w:val="00E958D7"/>
    <w:rsid w:val="00E96E64"/>
    <w:rsid w:val="00EA00EC"/>
    <w:rsid w:val="00EA38DC"/>
    <w:rsid w:val="00EA40FF"/>
    <w:rsid w:val="00EA63C0"/>
    <w:rsid w:val="00EA7150"/>
    <w:rsid w:val="00EB101E"/>
    <w:rsid w:val="00EB51C1"/>
    <w:rsid w:val="00EB6438"/>
    <w:rsid w:val="00EB7628"/>
    <w:rsid w:val="00EC19A5"/>
    <w:rsid w:val="00EC30DD"/>
    <w:rsid w:val="00ED1AA4"/>
    <w:rsid w:val="00ED1C34"/>
    <w:rsid w:val="00EE5534"/>
    <w:rsid w:val="00EE69E3"/>
    <w:rsid w:val="00EE731A"/>
    <w:rsid w:val="00EF0198"/>
    <w:rsid w:val="00EF05B9"/>
    <w:rsid w:val="00EF0A74"/>
    <w:rsid w:val="00EF10A3"/>
    <w:rsid w:val="00EF1400"/>
    <w:rsid w:val="00EF299B"/>
    <w:rsid w:val="00EF2DA5"/>
    <w:rsid w:val="00EF338C"/>
    <w:rsid w:val="00EF3CCB"/>
    <w:rsid w:val="00F020E8"/>
    <w:rsid w:val="00F03A26"/>
    <w:rsid w:val="00F03EFE"/>
    <w:rsid w:val="00F048C0"/>
    <w:rsid w:val="00F05B6D"/>
    <w:rsid w:val="00F05EE8"/>
    <w:rsid w:val="00F07E43"/>
    <w:rsid w:val="00F10EDD"/>
    <w:rsid w:val="00F11D0C"/>
    <w:rsid w:val="00F129D7"/>
    <w:rsid w:val="00F13CBA"/>
    <w:rsid w:val="00F15417"/>
    <w:rsid w:val="00F162AE"/>
    <w:rsid w:val="00F16630"/>
    <w:rsid w:val="00F1671E"/>
    <w:rsid w:val="00F17D68"/>
    <w:rsid w:val="00F2049B"/>
    <w:rsid w:val="00F232FC"/>
    <w:rsid w:val="00F27242"/>
    <w:rsid w:val="00F276FD"/>
    <w:rsid w:val="00F30579"/>
    <w:rsid w:val="00F3130A"/>
    <w:rsid w:val="00F31FFE"/>
    <w:rsid w:val="00F328FE"/>
    <w:rsid w:val="00F32AF1"/>
    <w:rsid w:val="00F34F85"/>
    <w:rsid w:val="00F35491"/>
    <w:rsid w:val="00F35AC9"/>
    <w:rsid w:val="00F36178"/>
    <w:rsid w:val="00F400EA"/>
    <w:rsid w:val="00F40D7B"/>
    <w:rsid w:val="00F41877"/>
    <w:rsid w:val="00F43B70"/>
    <w:rsid w:val="00F46B85"/>
    <w:rsid w:val="00F50388"/>
    <w:rsid w:val="00F53394"/>
    <w:rsid w:val="00F54C27"/>
    <w:rsid w:val="00F6097E"/>
    <w:rsid w:val="00F612D1"/>
    <w:rsid w:val="00F66C9C"/>
    <w:rsid w:val="00F66D5B"/>
    <w:rsid w:val="00F72476"/>
    <w:rsid w:val="00F72E95"/>
    <w:rsid w:val="00F73B19"/>
    <w:rsid w:val="00F7407C"/>
    <w:rsid w:val="00F76559"/>
    <w:rsid w:val="00F775C9"/>
    <w:rsid w:val="00F836B1"/>
    <w:rsid w:val="00F875CB"/>
    <w:rsid w:val="00F90A7D"/>
    <w:rsid w:val="00F91E1A"/>
    <w:rsid w:val="00F91EA7"/>
    <w:rsid w:val="00F96B41"/>
    <w:rsid w:val="00FA1F41"/>
    <w:rsid w:val="00FA5F08"/>
    <w:rsid w:val="00FB2522"/>
    <w:rsid w:val="00FB252D"/>
    <w:rsid w:val="00FC0A4C"/>
    <w:rsid w:val="00FC48E3"/>
    <w:rsid w:val="00FD1AF1"/>
    <w:rsid w:val="00FD77EB"/>
    <w:rsid w:val="00FE13BC"/>
    <w:rsid w:val="00FE1412"/>
    <w:rsid w:val="00FE266E"/>
    <w:rsid w:val="00FE447A"/>
    <w:rsid w:val="00FE4539"/>
    <w:rsid w:val="00FE4D38"/>
    <w:rsid w:val="00FE56C7"/>
    <w:rsid w:val="00FF3894"/>
    <w:rsid w:val="00FF4DD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2B0B9-093F-44F1-873B-369A1789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967E-9155-42DA-9B5F-7084FEB2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</cp:lastModifiedBy>
  <cp:revision>2</cp:revision>
  <dcterms:created xsi:type="dcterms:W3CDTF">2013-05-21T18:39:00Z</dcterms:created>
  <dcterms:modified xsi:type="dcterms:W3CDTF">2013-05-21T18:39:00Z</dcterms:modified>
</cp:coreProperties>
</file>